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519AB" w14:textId="77777777" w:rsidR="00FA3CF8" w:rsidRDefault="00FA3CF8" w:rsidP="00FA3CF8">
      <w:pPr>
        <w:pStyle w:val="a5"/>
        <w:jc w:val="left"/>
      </w:pPr>
    </w:p>
    <w:p w14:paraId="09367CFB" w14:textId="77777777" w:rsidR="00FA3CF8" w:rsidRPr="001B3350" w:rsidRDefault="00FA3CF8" w:rsidP="00FA3CF8">
      <w:pPr>
        <w:jc w:val="center"/>
        <w:rPr>
          <w:rFonts w:ascii="ＭＳ ゴシック" w:eastAsia="ＭＳ ゴシック" w:hAnsi="ＭＳ ゴシック"/>
          <w:sz w:val="24"/>
        </w:rPr>
      </w:pPr>
      <w:r w:rsidRPr="001B3350">
        <w:rPr>
          <w:rFonts w:ascii="ＭＳ ゴシック" w:eastAsia="ＭＳ ゴシック" w:hAnsi="ＭＳ ゴシック" w:hint="eastAsia"/>
          <w:sz w:val="24"/>
        </w:rPr>
        <w:t>工事打合簿一覧表</w:t>
      </w:r>
    </w:p>
    <w:p w14:paraId="0A656415" w14:textId="77777777" w:rsidR="00FA3CF8" w:rsidRPr="001B3350" w:rsidRDefault="00FA3CF8" w:rsidP="00FA3CF8">
      <w:pPr>
        <w:rPr>
          <w:rFonts w:ascii="ＭＳ 明朝" w:hAnsi="ＭＳ 明朝"/>
          <w:szCs w:val="21"/>
        </w:rPr>
      </w:pPr>
    </w:p>
    <w:p w14:paraId="6EBD2443" w14:textId="03FBE883" w:rsidR="00FA3CF8" w:rsidRPr="001B3350" w:rsidRDefault="00FA3CF8" w:rsidP="00FA3CF8">
      <w:pPr>
        <w:rPr>
          <w:rFonts w:ascii="ＭＳ 明朝" w:hAnsi="ＭＳ 明朝"/>
          <w:szCs w:val="21"/>
        </w:rPr>
      </w:pPr>
    </w:p>
    <w:p w14:paraId="692505BD" w14:textId="77777777" w:rsidR="00FA3CF8" w:rsidRPr="001B3350" w:rsidRDefault="00FA3CF8" w:rsidP="00FA3CF8">
      <w:pPr>
        <w:rPr>
          <w:rFonts w:ascii="ＭＳ 明朝" w:hAnsi="ＭＳ 明朝"/>
          <w:szCs w:val="21"/>
          <w:u w:val="single"/>
        </w:rPr>
      </w:pPr>
      <w:r w:rsidRPr="00FA3CF8">
        <w:rPr>
          <w:rFonts w:ascii="ＭＳ 明朝" w:hAnsi="ＭＳ 明朝" w:hint="eastAsia"/>
          <w:spacing w:val="45"/>
          <w:kern w:val="0"/>
          <w:szCs w:val="21"/>
          <w:u w:val="single"/>
          <w:fitText w:val="840" w:id="-2072341760"/>
        </w:rPr>
        <w:t>工事</w:t>
      </w:r>
      <w:r w:rsidRPr="00FA3CF8">
        <w:rPr>
          <w:rFonts w:ascii="ＭＳ 明朝" w:hAnsi="ＭＳ 明朝" w:hint="eastAsia"/>
          <w:spacing w:val="15"/>
          <w:kern w:val="0"/>
          <w:szCs w:val="21"/>
          <w:u w:val="single"/>
          <w:fitText w:val="840" w:id="-2072341760"/>
        </w:rPr>
        <w:t>名</w:t>
      </w:r>
      <w:r w:rsidRPr="001B3350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</w:t>
      </w:r>
    </w:p>
    <w:p w14:paraId="4C5A16F9" w14:textId="77777777" w:rsidR="00FA3CF8" w:rsidRPr="001B3350" w:rsidRDefault="00FA3CF8" w:rsidP="00FA3CF8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864"/>
        <w:gridCol w:w="6412"/>
        <w:gridCol w:w="1766"/>
      </w:tblGrid>
      <w:tr w:rsidR="0059510B" w:rsidRPr="001B3350" w14:paraId="6868CDA7" w14:textId="77777777" w:rsidTr="0059510B">
        <w:trPr>
          <w:trHeight w:val="533"/>
        </w:trPr>
        <w:tc>
          <w:tcPr>
            <w:tcW w:w="487" w:type="dxa"/>
            <w:vAlign w:val="center"/>
          </w:tcPr>
          <w:p w14:paraId="37303D34" w14:textId="77777777" w:rsidR="0059510B" w:rsidRPr="001B3350" w:rsidRDefault="0059510B" w:rsidP="000A759B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864" w:type="dxa"/>
            <w:vAlign w:val="center"/>
          </w:tcPr>
          <w:p w14:paraId="0D83CD10" w14:textId="77777777" w:rsidR="0059510B" w:rsidRDefault="0059510B" w:rsidP="000A759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議</w:t>
            </w:r>
          </w:p>
          <w:p w14:paraId="51C8E740" w14:textId="4D8BE273" w:rsidR="0059510B" w:rsidRPr="001B3350" w:rsidRDefault="0059510B" w:rsidP="000A759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項</w:t>
            </w:r>
          </w:p>
        </w:tc>
        <w:tc>
          <w:tcPr>
            <w:tcW w:w="6412" w:type="dxa"/>
            <w:vAlign w:val="center"/>
          </w:tcPr>
          <w:p w14:paraId="50A8B933" w14:textId="1D1BE264" w:rsidR="0059510B" w:rsidRPr="001B3350" w:rsidRDefault="0059510B" w:rsidP="000A759B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内　　　　容　　（簡潔に）</w:t>
            </w:r>
          </w:p>
        </w:tc>
        <w:tc>
          <w:tcPr>
            <w:tcW w:w="1766" w:type="dxa"/>
            <w:vAlign w:val="center"/>
          </w:tcPr>
          <w:p w14:paraId="73D5B40A" w14:textId="77777777" w:rsidR="0059510B" w:rsidRPr="001B3350" w:rsidRDefault="0059510B" w:rsidP="000A759B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59510B" w:rsidRPr="001B3350" w14:paraId="2ACEB6E1" w14:textId="77777777" w:rsidTr="0059510B">
        <w:trPr>
          <w:trHeight w:val="334"/>
        </w:trPr>
        <w:tc>
          <w:tcPr>
            <w:tcW w:w="487" w:type="dxa"/>
          </w:tcPr>
          <w:p w14:paraId="17A680C6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9A6DE21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１</w:t>
            </w:r>
          </w:p>
          <w:p w14:paraId="41A48CA7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0B4B563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2A42A4A6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0F9F8530" w14:textId="235C62AF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5C53D54" w14:textId="77777777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9510B" w:rsidRPr="001B3350" w14:paraId="5FEABABB" w14:textId="77777777" w:rsidTr="0059510B">
        <w:trPr>
          <w:trHeight w:val="342"/>
        </w:trPr>
        <w:tc>
          <w:tcPr>
            <w:tcW w:w="487" w:type="dxa"/>
          </w:tcPr>
          <w:p w14:paraId="574A96DA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389FD1D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２</w:t>
            </w:r>
          </w:p>
          <w:p w14:paraId="3FC02C29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A6AE694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4C1D91E4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021C92C3" w14:textId="59B33C4F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D36F1E6" w14:textId="77777777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9510B" w:rsidRPr="001B3350" w14:paraId="1B127EB7" w14:textId="77777777" w:rsidTr="0059510B">
        <w:trPr>
          <w:trHeight w:val="525"/>
        </w:trPr>
        <w:tc>
          <w:tcPr>
            <w:tcW w:w="487" w:type="dxa"/>
          </w:tcPr>
          <w:p w14:paraId="4B0A6EED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A4E4F83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３</w:t>
            </w:r>
          </w:p>
          <w:p w14:paraId="594D577D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7223CC4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3F471A11" w14:textId="77777777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12" w:type="dxa"/>
          </w:tcPr>
          <w:p w14:paraId="4781E353" w14:textId="2572C6F3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CFAC2DD" w14:textId="77777777" w:rsidR="0059510B" w:rsidRPr="001B3350" w:rsidRDefault="0059510B" w:rsidP="000A759B">
            <w:pPr>
              <w:widowControl/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9510B" w:rsidRPr="001B3350" w14:paraId="37ACB153" w14:textId="77777777" w:rsidTr="0059510B">
        <w:trPr>
          <w:trHeight w:val="496"/>
        </w:trPr>
        <w:tc>
          <w:tcPr>
            <w:tcW w:w="487" w:type="dxa"/>
          </w:tcPr>
          <w:p w14:paraId="2F93F192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9A745A1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４</w:t>
            </w:r>
          </w:p>
          <w:p w14:paraId="0127184B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3DBB0D0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48D24587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2E1B04EA" w14:textId="25BFC416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D9852C8" w14:textId="77777777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9510B" w:rsidRPr="001B3350" w14:paraId="52DCE4C2" w14:textId="77777777" w:rsidTr="0059510B">
        <w:trPr>
          <w:trHeight w:val="690"/>
        </w:trPr>
        <w:tc>
          <w:tcPr>
            <w:tcW w:w="487" w:type="dxa"/>
          </w:tcPr>
          <w:p w14:paraId="771BA1DA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A1D2D31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５</w:t>
            </w:r>
          </w:p>
          <w:p w14:paraId="4C5B9A86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143EBE8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41B03DBE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55BE0C54" w14:textId="45C21519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6EBE5D4" w14:textId="3D7EE1EE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9510B" w:rsidRPr="001B3350" w14:paraId="21369088" w14:textId="77777777" w:rsidTr="0059510B">
        <w:trPr>
          <w:trHeight w:val="675"/>
        </w:trPr>
        <w:tc>
          <w:tcPr>
            <w:tcW w:w="487" w:type="dxa"/>
          </w:tcPr>
          <w:p w14:paraId="7F40D24B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4D0960E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６</w:t>
            </w:r>
          </w:p>
          <w:p w14:paraId="01199F62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F0435A9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4F105B98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6F8B8409" w14:textId="213D7DD0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6554B4C" w14:textId="24F8FACE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9510B" w:rsidRPr="001B3350" w14:paraId="0AFF5120" w14:textId="77777777" w:rsidTr="0059510B">
        <w:trPr>
          <w:trHeight w:val="675"/>
        </w:trPr>
        <w:tc>
          <w:tcPr>
            <w:tcW w:w="487" w:type="dxa"/>
          </w:tcPr>
          <w:p w14:paraId="455376CA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E0104DE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７</w:t>
            </w:r>
          </w:p>
          <w:p w14:paraId="7824782F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A23A47A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4E0C7430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3469AA79" w14:textId="4196B78D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BDA8BE" w14:textId="77777777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9510B" w:rsidRPr="001B3350" w14:paraId="4A1ABBC5" w14:textId="77777777" w:rsidTr="0059510B">
        <w:trPr>
          <w:trHeight w:val="660"/>
        </w:trPr>
        <w:tc>
          <w:tcPr>
            <w:tcW w:w="487" w:type="dxa"/>
          </w:tcPr>
          <w:p w14:paraId="7FD7F2C4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A89479C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８</w:t>
            </w:r>
          </w:p>
          <w:p w14:paraId="1F8CEFA2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CD1EA05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71D6B82B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1C0BCFA8" w14:textId="4ED238B8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C2A3408" w14:textId="77777777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9510B" w:rsidRPr="001B3350" w14:paraId="75E7FC2D" w14:textId="77777777" w:rsidTr="0059510B">
        <w:trPr>
          <w:trHeight w:val="705"/>
        </w:trPr>
        <w:tc>
          <w:tcPr>
            <w:tcW w:w="487" w:type="dxa"/>
          </w:tcPr>
          <w:p w14:paraId="7EA25C7D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5C32524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９</w:t>
            </w:r>
          </w:p>
          <w:p w14:paraId="1A74A821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862A97F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004C199D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4C0D26C2" w14:textId="556434D8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F94AE1B" w14:textId="77777777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9510B" w:rsidRPr="001B3350" w14:paraId="7A977E21" w14:textId="77777777" w:rsidTr="0059510B">
        <w:trPr>
          <w:trHeight w:val="705"/>
        </w:trPr>
        <w:tc>
          <w:tcPr>
            <w:tcW w:w="487" w:type="dxa"/>
          </w:tcPr>
          <w:p w14:paraId="5FC2374B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8D01648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10</w:t>
            </w:r>
          </w:p>
          <w:p w14:paraId="21F3A06D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A5E2807" w14:textId="77777777" w:rsidR="0059510B" w:rsidRPr="001B3350" w:rsidRDefault="0059510B" w:rsidP="000A75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</w:tcPr>
          <w:p w14:paraId="6A8735D6" w14:textId="77777777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2" w:type="dxa"/>
          </w:tcPr>
          <w:p w14:paraId="29325163" w14:textId="027F5908" w:rsidR="0059510B" w:rsidRPr="001B3350" w:rsidRDefault="0059510B" w:rsidP="000A75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A690953" w14:textId="77777777" w:rsidR="0059510B" w:rsidRPr="001B3350" w:rsidRDefault="0059510B" w:rsidP="000A75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0CEB50C" w14:textId="77777777" w:rsidR="00FA3CF8" w:rsidRPr="001B3350" w:rsidRDefault="00FA3CF8" w:rsidP="00FA3CF8">
      <w:pPr>
        <w:rPr>
          <w:rFonts w:ascii="ＭＳ 明朝" w:hAnsi="ＭＳ 明朝"/>
          <w:szCs w:val="21"/>
        </w:rPr>
      </w:pPr>
    </w:p>
    <w:p w14:paraId="023BF7C2" w14:textId="47AE2F64" w:rsidR="00902458" w:rsidRPr="00FA3CF8" w:rsidRDefault="00421FC4" w:rsidP="00FA3CF8">
      <w:bookmarkStart w:id="0" w:name="_GoBack"/>
      <w:bookmarkEnd w:id="0"/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50A6" wp14:editId="52A96502">
                <wp:simplePos x="0" y="0"/>
                <wp:positionH relativeFrom="column">
                  <wp:posOffset>4804410</wp:posOffset>
                </wp:positionH>
                <wp:positionV relativeFrom="paragraph">
                  <wp:posOffset>1180465</wp:posOffset>
                </wp:positionV>
                <wp:extent cx="1323975" cy="34290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2AA57" w14:textId="1AA48DEB" w:rsidR="00421FC4" w:rsidRPr="002172AF" w:rsidRDefault="00421FC4" w:rsidP="00421FC4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</w:t>
                            </w:r>
                            <w:r w:rsidR="00CF32AB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450A6" id="AutoShape 4" o:spid="_x0000_s1026" style="position:absolute;left:0;text-align:left;margin-left:378.3pt;margin-top:92.95pt;width:10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" strokecolor="navy" strokeweight="1.5pt">
                <v:textbox>
                  <w:txbxContent>
                    <w:p w14:paraId="2992AA57" w14:textId="1AA48DEB" w:rsidR="00421FC4" w:rsidRPr="002172AF" w:rsidRDefault="00421FC4" w:rsidP="00421FC4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</w:t>
                      </w:r>
                      <w:r w:rsidR="00CF32AB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５</w:t>
                      </w:r>
                      <w:r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’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2458" w:rsidRPr="00FA3CF8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95161" w14:textId="77777777" w:rsidR="0096203A" w:rsidRDefault="0096203A" w:rsidP="00B511F6">
      <w:r>
        <w:separator/>
      </w:r>
    </w:p>
  </w:endnote>
  <w:endnote w:type="continuationSeparator" w:id="0">
    <w:p w14:paraId="7F125AC8" w14:textId="77777777" w:rsidR="0096203A" w:rsidRDefault="0096203A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57AB7" w14:textId="77777777" w:rsidR="0096203A" w:rsidRDefault="0096203A" w:rsidP="00B511F6">
      <w:r>
        <w:separator/>
      </w:r>
    </w:p>
  </w:footnote>
  <w:footnote w:type="continuationSeparator" w:id="0">
    <w:p w14:paraId="79CC94F0" w14:textId="77777777" w:rsidR="0096203A" w:rsidRDefault="0096203A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4E7D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21FC4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34D61"/>
    <w:rsid w:val="00545029"/>
    <w:rsid w:val="0055531E"/>
    <w:rsid w:val="00570411"/>
    <w:rsid w:val="005753AF"/>
    <w:rsid w:val="00591931"/>
    <w:rsid w:val="0059510B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203A"/>
    <w:rsid w:val="009667DA"/>
    <w:rsid w:val="009727DF"/>
    <w:rsid w:val="009B17F1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32AB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28BE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A3CF8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B945-F435-407C-A78B-CCE39DD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5</cp:revision>
  <cp:lastPrinted>2019-03-07T10:57:00Z</cp:lastPrinted>
  <dcterms:created xsi:type="dcterms:W3CDTF">2020-04-15T01:21:00Z</dcterms:created>
  <dcterms:modified xsi:type="dcterms:W3CDTF">2020-04-17T05:43:00Z</dcterms:modified>
</cp:coreProperties>
</file>